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5545"/>
      </w:tblGrid>
      <w:tr w:rsidR="00932ADA" w:rsidRPr="004A067D" w14:paraId="22EC2BE6" w14:textId="77777777" w:rsidTr="004A067D">
        <w:tc>
          <w:tcPr>
            <w:tcW w:w="7120" w:type="dxa"/>
            <w:gridSpan w:val="2"/>
            <w:shd w:val="clear" w:color="auto" w:fill="auto"/>
          </w:tcPr>
          <w:p w14:paraId="62D1BA7D" w14:textId="77777777" w:rsidR="00932ADA" w:rsidRPr="004A067D" w:rsidRDefault="00932ADA" w:rsidP="004A067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0" w:name="_GoBack"/>
            <w:bookmarkEnd w:id="0"/>
            <w:r w:rsidRPr="004A067D">
              <w:rPr>
                <w:sz w:val="16"/>
                <w:szCs w:val="16"/>
              </w:rPr>
              <w:t>Gutachterliche Stellungnahme „Aufnahme in einen Schul</w:t>
            </w:r>
            <w:r w:rsidR="000B4943">
              <w:rPr>
                <w:sz w:val="16"/>
                <w:szCs w:val="16"/>
              </w:rPr>
              <w:t>kindergarten“ Formular, Dezember</w:t>
            </w:r>
            <w:r w:rsidRPr="004A067D">
              <w:rPr>
                <w:sz w:val="16"/>
                <w:szCs w:val="16"/>
              </w:rPr>
              <w:t xml:space="preserve"> 2017</w:t>
            </w:r>
          </w:p>
        </w:tc>
      </w:tr>
      <w:tr w:rsidR="00932ADA" w:rsidRPr="004A067D" w14:paraId="29AF6C6C" w14:textId="77777777" w:rsidTr="004A067D">
        <w:tc>
          <w:tcPr>
            <w:tcW w:w="1575" w:type="dxa"/>
            <w:shd w:val="clear" w:color="auto" w:fill="auto"/>
          </w:tcPr>
          <w:p w14:paraId="595CCBE7" w14:textId="77777777" w:rsidR="00932ADA" w:rsidRPr="004A067D" w:rsidRDefault="00932ADA" w:rsidP="004A067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14:paraId="58074358" w14:textId="77777777" w:rsidR="00932ADA" w:rsidRPr="004A067D" w:rsidRDefault="00932ADA" w:rsidP="004A067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</w:tbl>
    <w:p w14:paraId="49DF42D3" w14:textId="77777777" w:rsidR="00932ADA" w:rsidRPr="00622453" w:rsidRDefault="00932ADA" w:rsidP="00486ED8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2A3F8F" w14:paraId="01B70468" w14:textId="7777777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851" w:type="dxa"/>
            <w:shd w:val="clear" w:color="auto" w:fill="7F7F7F"/>
          </w:tcPr>
          <w:p w14:paraId="15137F75" w14:textId="77777777" w:rsidR="00486ED8" w:rsidRPr="001218F4" w:rsidRDefault="00486ED8" w:rsidP="00486ED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14"/>
                <w:szCs w:val="14"/>
              </w:rPr>
            </w:pPr>
          </w:p>
          <w:p w14:paraId="280D6713" w14:textId="77777777" w:rsidR="00486ED8" w:rsidRPr="0038222C" w:rsidRDefault="00486ED8" w:rsidP="00486ED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Verfahren zur Aufnahme in einen Schulkindergarten</w:t>
            </w:r>
          </w:p>
          <w:p w14:paraId="253806E4" w14:textId="77777777" w:rsidR="00486ED8" w:rsidRPr="006404B4" w:rsidRDefault="00486ED8" w:rsidP="00486ED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color w:val="FFFFFF"/>
                <w:spacing w:val="40"/>
                <w:szCs w:val="24"/>
              </w:rPr>
            </w:pP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  <w:r>
              <w:rPr>
                <w:b/>
                <w:caps/>
                <w:color w:val="FFFFFF"/>
                <w:spacing w:val="40"/>
                <w:szCs w:val="24"/>
              </w:rPr>
              <w:t xml:space="preserve"> Gutachterliche Stellungnahme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 </w:t>
            </w:r>
          </w:p>
          <w:p w14:paraId="716D1B23" w14:textId="77777777" w:rsidR="00486ED8" w:rsidRPr="002A3F8F" w:rsidRDefault="00486ED8" w:rsidP="00486ED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FFFFFF"/>
                <w:sz w:val="14"/>
                <w:szCs w:val="14"/>
              </w:rPr>
            </w:pPr>
          </w:p>
        </w:tc>
      </w:tr>
    </w:tbl>
    <w:p w14:paraId="6530B277" w14:textId="77777777" w:rsidR="00486ED8" w:rsidRPr="0038222C" w:rsidRDefault="00486ED8" w:rsidP="00486ED8">
      <w:pPr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9E14D6" w14:paraId="3B756671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851" w:type="dxa"/>
            <w:shd w:val="clear" w:color="auto" w:fill="7F7F7F"/>
          </w:tcPr>
          <w:p w14:paraId="183B7147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Begutachtende Beratungsstelle</w:t>
            </w:r>
          </w:p>
        </w:tc>
      </w:tr>
      <w:tr w:rsidR="00486ED8" w:rsidRPr="009E14D6" w14:paraId="76522ED3" w14:textId="7777777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9851" w:type="dxa"/>
          </w:tcPr>
          <w:p w14:paraId="21E7D8FD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Name der Beratungsstelle, Adresse, Telefon, M</w:t>
            </w:r>
            <w:r w:rsidRPr="009E14D6">
              <w:rPr>
                <w:sz w:val="18"/>
              </w:rPr>
              <w:t>ail</w:t>
            </w:r>
          </w:p>
          <w:bookmarkStart w:id="1" w:name="Text1"/>
          <w:p w14:paraId="567C36E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486ED8" w:rsidRPr="009E14D6" w14:paraId="60F4A776" w14:textId="7777777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851" w:type="dxa"/>
          </w:tcPr>
          <w:p w14:paraId="49DB53BB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Name, Vornam</w:t>
            </w:r>
            <w:r>
              <w:rPr>
                <w:sz w:val="18"/>
              </w:rPr>
              <w:t>e der Lehrkraft der Beratungsstelle</w:t>
            </w:r>
          </w:p>
          <w:p w14:paraId="7E28092B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4C948FD" w14:textId="77777777" w:rsidR="00486ED8" w:rsidRDefault="00486ED8" w:rsidP="00486ED8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p w14:paraId="5901D3B2" w14:textId="77777777" w:rsidR="00486ED8" w:rsidRPr="009E14D6" w:rsidRDefault="00486ED8" w:rsidP="00486ED8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486ED8" w:rsidRPr="009E14D6" w14:paraId="01589FBA" w14:textId="77777777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shd w:val="clear" w:color="auto" w:fill="7F7F7F"/>
          </w:tcPr>
          <w:p w14:paraId="36233FF0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>Kind</w:t>
            </w:r>
          </w:p>
        </w:tc>
      </w:tr>
      <w:tr w:rsidR="00486ED8" w:rsidRPr="009E14D6" w14:paraId="2846391D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89" w:type="dxa"/>
          </w:tcPr>
          <w:p w14:paraId="3FF44543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Name</w:t>
            </w:r>
          </w:p>
          <w:p w14:paraId="1911F90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E14D6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sz w:val="16"/>
                <w:szCs w:val="16"/>
              </w:rPr>
              <w:instrText xml:space="preserve"> </w:instrText>
            </w:r>
            <w:r w:rsidR="00AE2C71">
              <w:rPr>
                <w:sz w:val="16"/>
                <w:szCs w:val="16"/>
              </w:rPr>
              <w:instrText>FORMTEXT</w:instrText>
            </w:r>
            <w:r w:rsidRPr="009E14D6">
              <w:rPr>
                <w:sz w:val="16"/>
                <w:szCs w:val="16"/>
              </w:rPr>
              <w:instrText xml:space="preserve"> </w:instrText>
            </w:r>
            <w:r w:rsidRPr="009E14D6">
              <w:rPr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sz w:val="16"/>
                <w:szCs w:val="16"/>
              </w:rPr>
              <w:fldChar w:fldCharType="separate"/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618A5C40" w14:textId="77777777" w:rsidR="00486ED8" w:rsidRPr="009E14D6" w:rsidRDefault="00486ED8" w:rsidP="00486ED8">
            <w:pPr>
              <w:widowControl w:val="0"/>
              <w:tabs>
                <w:tab w:val="left" w:pos="3332"/>
              </w:tabs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Vorname                                  </w:t>
            </w:r>
            <w:r w:rsidRPr="009E14D6">
              <w:rPr>
                <w:sz w:val="18"/>
              </w:rPr>
              <w:tab/>
              <w:t xml:space="preserve"> männl. </w:t>
            </w:r>
            <w:r w:rsidRPr="009E14D6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</w:instrText>
            </w:r>
            <w:r w:rsidR="00AE2C71">
              <w:rPr>
                <w:sz w:val="18"/>
              </w:rPr>
              <w:instrText>FORMCHECKBOX</w:instrText>
            </w:r>
            <w:r w:rsidRPr="009E14D6">
              <w:rPr>
                <w:sz w:val="18"/>
              </w:rPr>
              <w:instrText xml:space="preserve"> </w:instrText>
            </w:r>
            <w:r w:rsidRPr="009E14D6">
              <w:rPr>
                <w:sz w:val="18"/>
              </w:rPr>
            </w:r>
            <w:r w:rsidRPr="009E14D6">
              <w:rPr>
                <w:sz w:val="20"/>
              </w:rPr>
              <w:instrText>_</w:instrText>
            </w:r>
            <w:r w:rsidRPr="009E14D6">
              <w:rPr>
                <w:sz w:val="18"/>
              </w:rPr>
              <w:fldChar w:fldCharType="end"/>
            </w:r>
            <w:r w:rsidRPr="009E14D6">
              <w:rPr>
                <w:sz w:val="18"/>
              </w:rPr>
              <w:t xml:space="preserve">          weibl.</w:t>
            </w:r>
            <w:r w:rsidRPr="009E14D6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</w:instrText>
            </w:r>
            <w:r w:rsidR="00AE2C71">
              <w:rPr>
                <w:sz w:val="18"/>
              </w:rPr>
              <w:instrText>FORMCHECKBOX</w:instrText>
            </w:r>
            <w:r w:rsidRPr="009E14D6">
              <w:rPr>
                <w:sz w:val="18"/>
              </w:rPr>
              <w:instrText xml:space="preserve"> </w:instrText>
            </w:r>
            <w:r w:rsidRPr="009E14D6">
              <w:rPr>
                <w:sz w:val="18"/>
              </w:rPr>
            </w:r>
            <w:r w:rsidRPr="009E14D6">
              <w:rPr>
                <w:sz w:val="20"/>
              </w:rPr>
              <w:instrText>_</w:instrText>
            </w:r>
            <w:r w:rsidRPr="009E14D6">
              <w:rPr>
                <w:sz w:val="18"/>
              </w:rPr>
              <w:fldChar w:fldCharType="end"/>
            </w:r>
          </w:p>
          <w:p w14:paraId="1401E8A2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66EFC4F5" w14:textId="7777777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189" w:type="dxa"/>
          </w:tcPr>
          <w:p w14:paraId="2909D219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Geburtsdatum, Geburtsort</w:t>
            </w:r>
          </w:p>
          <w:p w14:paraId="78CDC44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08EF9E4E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Konfession</w:t>
            </w:r>
          </w:p>
          <w:p w14:paraId="6B98C6F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5F15C72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bookmarkStart w:id="2" w:name="Text6"/>
            <w:r w:rsidRPr="009E14D6">
              <w:rPr>
                <w:sz w:val="18"/>
              </w:rPr>
              <w:t>Staatsangehörigkeit</w:t>
            </w:r>
          </w:p>
          <w:bookmarkEnd w:id="2"/>
          <w:p w14:paraId="6185D957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3EEF13EB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C97E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derzeit besuchte Einrichtung</w:t>
            </w:r>
          </w:p>
          <w:p w14:paraId="6A359C1F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37B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ggf. Gruppe</w:t>
            </w:r>
          </w:p>
          <w:p w14:paraId="676C4063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4DC052B" w14:textId="77777777" w:rsidR="00486ED8" w:rsidRDefault="00486ED8" w:rsidP="00486ED8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p w14:paraId="37BF4AEB" w14:textId="77777777" w:rsidR="00486ED8" w:rsidRPr="009E14D6" w:rsidRDefault="00486ED8" w:rsidP="00486ED8">
      <w:pPr>
        <w:widowControl w:val="0"/>
        <w:overflowPunct/>
        <w:autoSpaceDE/>
        <w:autoSpaceDN/>
        <w:adjustRightInd/>
        <w:textAlignment w:val="auto"/>
        <w:rPr>
          <w:sz w:val="14"/>
          <w:szCs w:val="1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486ED8" w:rsidRPr="009E14D6" w14:paraId="4F7A579A" w14:textId="77777777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shd w:val="clear" w:color="auto" w:fill="7F7F7F"/>
          </w:tcPr>
          <w:p w14:paraId="40A9DC6F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>Erziehungsberechtigte</w:t>
            </w:r>
          </w:p>
        </w:tc>
      </w:tr>
      <w:tr w:rsidR="00486ED8" w:rsidRPr="009E14D6" w14:paraId="4C745982" w14:textId="7777777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591" w:type="dxa"/>
            <w:gridSpan w:val="2"/>
          </w:tcPr>
          <w:p w14:paraId="237FA183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7263EE03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7EAED79B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14925284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6C77C010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189" w:type="dxa"/>
            <w:tcBorders>
              <w:right w:val="nil"/>
            </w:tcBorders>
          </w:tcPr>
          <w:p w14:paraId="269ABBFA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  <w:bookmarkStart w:id="3" w:name="Text11"/>
          </w:p>
          <w:bookmarkEnd w:id="3"/>
          <w:p w14:paraId="192A20F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003E7D18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7851B664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71CF0EC4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2F7667C5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3476A646" w14:textId="7777777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3189" w:type="dxa"/>
          </w:tcPr>
          <w:p w14:paraId="49101B4D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09F42B9F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773A33A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0EDC4CB0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0B0D1271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851" w:type="dxa"/>
            <w:gridSpan w:val="3"/>
          </w:tcPr>
          <w:p w14:paraId="46D596F5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</w:tr>
      <w:tr w:rsidR="00486ED8" w:rsidRPr="009E14D6" w14:paraId="3155DE7C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591" w:type="dxa"/>
            <w:gridSpan w:val="2"/>
          </w:tcPr>
          <w:p w14:paraId="0F893FF0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1F668739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3B5E4F8D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2C1EB6C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0DDEBCE9" w14:textId="7777777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189" w:type="dxa"/>
            <w:tcBorders>
              <w:right w:val="nil"/>
            </w:tcBorders>
          </w:tcPr>
          <w:p w14:paraId="464502C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</w:p>
          <w:p w14:paraId="6087796F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484A7090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6ACD2AF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5BF619B9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0B45BFE0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202CE289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189" w:type="dxa"/>
          </w:tcPr>
          <w:p w14:paraId="3501E387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24828451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E1ADBD6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2770745D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4FB77EF" w14:textId="77777777" w:rsidR="00486ED8" w:rsidRPr="009E14D6" w:rsidRDefault="00486ED8" w:rsidP="00486ED8">
      <w:pPr>
        <w:widowControl w:val="0"/>
        <w:tabs>
          <w:tab w:val="left" w:pos="567"/>
        </w:tabs>
        <w:overflowPunct/>
        <w:autoSpaceDE/>
        <w:autoSpaceDN/>
        <w:adjustRightInd/>
        <w:textAlignment w:val="auto"/>
        <w:rPr>
          <w:sz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486ED8" w:rsidRPr="009E14D6" w14:paraId="27A40BA9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51" w:type="dxa"/>
            <w:gridSpan w:val="2"/>
          </w:tcPr>
          <w:p w14:paraId="6E3507AE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Ggf. Ansprechpartner / Ansprechpartnerin der </w:t>
            </w:r>
            <w:r>
              <w:rPr>
                <w:sz w:val="18"/>
              </w:rPr>
              <w:t xml:space="preserve">Sozial- bzw. </w:t>
            </w:r>
            <w:r w:rsidRPr="009E14D6">
              <w:rPr>
                <w:sz w:val="18"/>
              </w:rPr>
              <w:t>Jugendbehörde (Name, Vorname)</w:t>
            </w:r>
          </w:p>
          <w:p w14:paraId="037481CB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86ED8" w:rsidRPr="009E14D6" w14:paraId="276E2894" w14:textId="7777777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189" w:type="dxa"/>
            <w:tcBorders>
              <w:right w:val="nil"/>
            </w:tcBorders>
          </w:tcPr>
          <w:p w14:paraId="5B600DBD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Telefon </w:t>
            </w:r>
          </w:p>
          <w:p w14:paraId="0EFBE01C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</w:tcPr>
          <w:p w14:paraId="6FD13A7B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48BD763F" w14:textId="77777777" w:rsidR="00486ED8" w:rsidRPr="009E14D6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="00AE2C71">
              <w:rPr>
                <w:b/>
                <w:sz w:val="16"/>
                <w:szCs w:val="16"/>
              </w:rPr>
              <w:instrText>FORMTEXT</w:instrText>
            </w:r>
            <w:r w:rsidRPr="009E14D6">
              <w:rPr>
                <w:b/>
                <w:sz w:val="16"/>
                <w:szCs w:val="16"/>
              </w:rPr>
              <w:instrText xml:space="preserve"> 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8177980" w14:textId="77777777" w:rsidR="00486ED8" w:rsidRDefault="00486ED8" w:rsidP="00486ED8">
      <w:pPr>
        <w:widowControl w:val="0"/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1218F4" w14:paraId="6DDAB6D3" w14:textId="77777777">
        <w:tblPrEx>
          <w:tblCellMar>
            <w:top w:w="0" w:type="dxa"/>
            <w:bottom w:w="0" w:type="dxa"/>
          </w:tblCellMar>
        </w:tblPrEx>
        <w:tc>
          <w:tcPr>
            <w:tcW w:w="9851" w:type="dxa"/>
            <w:shd w:val="clear" w:color="auto" w:fill="7F7F7F"/>
          </w:tcPr>
          <w:p w14:paraId="479D0522" w14:textId="77777777" w:rsidR="00486ED8" w:rsidRPr="001218F4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 w:rsidRPr="001218F4">
              <w:rPr>
                <w:b/>
                <w:color w:val="FFFFFF"/>
              </w:rPr>
              <w:t xml:space="preserve">Anlass der Überprüfung und Fragestellung </w:t>
            </w:r>
          </w:p>
        </w:tc>
      </w:tr>
      <w:tr w:rsidR="00486ED8" w:rsidRPr="00985C8D" w14:paraId="7127820B" w14:textId="7777777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851" w:type="dxa"/>
          </w:tcPr>
          <w:p w14:paraId="7AA4B5CF" w14:textId="77777777" w:rsidR="00486ED8" w:rsidRPr="00985C8D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0"/>
              </w:rPr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  <w:p w14:paraId="1BDFBB77" w14:textId="77777777" w:rsidR="00486ED8" w:rsidRPr="00985C8D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</w:p>
        </w:tc>
      </w:tr>
    </w:tbl>
    <w:p w14:paraId="13B4DA95" w14:textId="77777777" w:rsidR="00486ED8" w:rsidRDefault="00486ED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486ED8" w:rsidRPr="001218F4" w14:paraId="4ECA361E" w14:textId="77777777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shd w:val="clear" w:color="auto" w:fill="7F7F7F"/>
          </w:tcPr>
          <w:p w14:paraId="1C323FE7" w14:textId="77777777" w:rsidR="00486ED8" w:rsidRPr="001218F4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 w:rsidRPr="001218F4">
              <w:rPr>
                <w:b/>
                <w:color w:val="FFFFFF"/>
              </w:rPr>
              <w:t xml:space="preserve">Arbeitsschritte / Untersuchungsverlauf / Diagnostische </w:t>
            </w:r>
            <w:proofErr w:type="gramStart"/>
            <w:r w:rsidRPr="001218F4">
              <w:rPr>
                <w:b/>
                <w:color w:val="FFFFFF"/>
              </w:rPr>
              <w:t xml:space="preserve">Verfahren </w:t>
            </w:r>
            <w:r>
              <w:rPr>
                <w:b/>
                <w:color w:val="FFFFFF"/>
              </w:rPr>
              <w:t xml:space="preserve"> /</w:t>
            </w:r>
            <w:proofErr w:type="gramEnd"/>
            <w:r>
              <w:rPr>
                <w:b/>
                <w:color w:val="FFFFFF"/>
              </w:rPr>
              <w:t xml:space="preserve"> Gespräche / Hospitationen / .. .</w:t>
            </w:r>
          </w:p>
        </w:tc>
      </w:tr>
      <w:tr w:rsidR="00486ED8" w:rsidRPr="00985C8D" w14:paraId="10295E3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30" w:type="dxa"/>
            <w:tcBorders>
              <w:right w:val="nil"/>
            </w:tcBorders>
            <w:vAlign w:val="center"/>
          </w:tcPr>
          <w:p w14:paraId="3E8AF564" w14:textId="77777777" w:rsidR="00486ED8" w:rsidRPr="00622453" w:rsidRDefault="00486ED8" w:rsidP="00486ED8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22453">
              <w:rPr>
                <w:sz w:val="18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73F4C4A8" w14:textId="77777777" w:rsidR="00486ED8" w:rsidRPr="00622453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22453">
              <w:rPr>
                <w:sz w:val="18"/>
                <w:szCs w:val="18"/>
              </w:rPr>
              <w:t>Was?</w:t>
            </w:r>
          </w:p>
        </w:tc>
      </w:tr>
      <w:tr w:rsidR="00486ED8" w:rsidRPr="00985C8D" w14:paraId="59C0E38D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630" w:type="dxa"/>
            <w:tcBorders>
              <w:right w:val="nil"/>
            </w:tcBorders>
          </w:tcPr>
          <w:p w14:paraId="1E1111B8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0"/>
              </w:rPr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</w:tcPr>
          <w:p w14:paraId="0FE1853B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0"/>
              </w:rPr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403283D5" w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67E20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6CAA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18A761C2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F8668E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502C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103285F1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E04AC" w14:textId="77777777" w:rsidR="00486ED8" w:rsidRPr="001C4223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3956" w14:textId="77777777" w:rsidR="00486ED8" w:rsidRPr="001C4223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7D97E3E4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491F07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D62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1BB70F66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E9571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F462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11DAC580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D66D95" w14:textId="77777777" w:rsidR="00486ED8" w:rsidRPr="001C4223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C971" w14:textId="77777777" w:rsidR="00486ED8" w:rsidRPr="001C4223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11D64A59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D783FD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3523" w14:textId="77777777" w:rsidR="00486ED8" w:rsidRPr="001343E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486ED8" w:rsidRPr="00985C8D" w14:paraId="7FDA5235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EEE882" w14:textId="77777777" w:rsidR="00486ED8" w:rsidRPr="001343E8" w:rsidRDefault="00486ED8" w:rsidP="003673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BB90" w14:textId="77777777" w:rsidR="00486ED8" w:rsidRPr="001343E8" w:rsidRDefault="00486ED8" w:rsidP="003673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</w:instrText>
            </w:r>
            <w:r w:rsidR="00AE2C71">
              <w:rPr>
                <w:sz w:val="22"/>
              </w:rPr>
              <w:instrText>FORMTEXT</w:instrText>
            </w:r>
            <w:r w:rsidRPr="00985C8D">
              <w:rPr>
                <w:sz w:val="22"/>
              </w:rPr>
              <w:instrText xml:space="preserve"> 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instrText>_</w:instrText>
            </w:r>
            <w:r w:rsidRPr="00985C8D">
              <w:rPr>
                <w:sz w:val="22"/>
              </w:rPr>
              <w:fldChar w:fldCharType="separate"/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="00367361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</w:tbl>
    <w:p w14:paraId="7590C5B8" w14:textId="77777777" w:rsidR="00486ED8" w:rsidRDefault="00486ED8"/>
    <w:p w14:paraId="4DFE1775" w14:textId="77777777" w:rsidR="00486ED8" w:rsidRDefault="00486ED8"/>
    <w:p w14:paraId="27D6C7D6" w14:textId="77777777" w:rsidR="00486ED8" w:rsidRDefault="00486ED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DB4587" w14:paraId="43CBF326" w14:textId="77777777">
        <w:tblPrEx>
          <w:tblCellMar>
            <w:top w:w="0" w:type="dxa"/>
            <w:bottom w:w="0" w:type="dxa"/>
          </w:tblCellMar>
        </w:tblPrEx>
        <w:tc>
          <w:tcPr>
            <w:tcW w:w="9851" w:type="dxa"/>
            <w:shd w:val="clear" w:color="auto" w:fill="7F7F7F"/>
          </w:tcPr>
          <w:p w14:paraId="75BD1888" w14:textId="77777777" w:rsidR="00486ED8" w:rsidRPr="001B1667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 xml:space="preserve">Ergebnisse </w:t>
            </w:r>
            <w:proofErr w:type="gramStart"/>
            <w:r>
              <w:rPr>
                <w:b/>
                <w:color w:val="FFFFFF"/>
              </w:rPr>
              <w:t xml:space="preserve">zu  </w:t>
            </w:r>
            <w:r>
              <w:rPr>
                <w:b/>
                <w:color w:val="FFFFFF"/>
              </w:rPr>
              <w:tab/>
            </w:r>
            <w:proofErr w:type="gramEnd"/>
            <w:r>
              <w:rPr>
                <w:b/>
                <w:color w:val="FFFFFF"/>
              </w:rPr>
              <w:t xml:space="preserve">Körperfunktionen / Körperstrukturen </w:t>
            </w:r>
          </w:p>
          <w:p w14:paraId="726317A8" w14:textId="77777777" w:rsidR="00486ED8" w:rsidRPr="001B1667" w:rsidRDefault="00486ED8" w:rsidP="00486ED8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ktivität und Teilhabe</w:t>
            </w:r>
          </w:p>
          <w:p w14:paraId="5E8F8AC8" w14:textId="77777777" w:rsidR="00486ED8" w:rsidRPr="00DB4587" w:rsidRDefault="00486ED8" w:rsidP="00486ED8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Kontextfaktoren</w:t>
            </w:r>
          </w:p>
        </w:tc>
      </w:tr>
    </w:tbl>
    <w:p w14:paraId="023BC024" w14:textId="77777777" w:rsidR="00486ED8" w:rsidRDefault="00486ED8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985C8D" w14:paraId="525B924D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D58E" w14:textId="77777777" w:rsidR="00486ED8" w:rsidRPr="007B53DA" w:rsidRDefault="00486ED8" w:rsidP="00486ED8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>
              <w:rPr>
                <w:szCs w:val="24"/>
              </w:rPr>
              <w:t>Körperfunktionen / Körperstrukturen</w:t>
            </w:r>
          </w:p>
          <w:p w14:paraId="3D7B966F" w14:textId="77777777" w:rsidR="00486ED8" w:rsidRDefault="00486ED8" w:rsidP="00486ED8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Mentale Funktionen (z. B. Ergebnisse von Intelligenzverfahren, Wahrnehmung, Aufmerksamkeit, Gedächtnis, …)</w:t>
            </w:r>
          </w:p>
          <w:p w14:paraId="4946F5BE" w14:textId="77777777" w:rsidR="00486ED8" w:rsidRDefault="00486ED8" w:rsidP="00486ED8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Auge, Ohr, Stimme und Sprechen, …</w:t>
            </w:r>
          </w:p>
          <w:p w14:paraId="424E568F" w14:textId="77777777" w:rsidR="00486ED8" w:rsidRPr="007B53DA" w:rsidRDefault="00486ED8" w:rsidP="00486ED8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Medikation</w:t>
            </w:r>
          </w:p>
        </w:tc>
      </w:tr>
      <w:tr w:rsidR="00486ED8" w:rsidRPr="00985C8D" w14:paraId="56C2FA68" w14:textId="77777777" w:rsidTr="00932ADA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9851" w:type="dxa"/>
          </w:tcPr>
          <w:p w14:paraId="1E087276" w14:textId="77777777" w:rsidR="00486ED8" w:rsidRPr="00DB45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451BCE37" w14:textId="77777777" w:rsidR="00486ED8" w:rsidRPr="00985C8D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="00AE2C71">
              <w:rPr>
                <w:sz w:val="22"/>
                <w:szCs w:val="22"/>
              </w:rPr>
              <w:instrText>FORMTEXT</w:instrText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instrText>_</w:instrText>
            </w:r>
            <w:r w:rsidRPr="00985C8D">
              <w:rPr>
                <w:sz w:val="22"/>
                <w:szCs w:val="22"/>
              </w:rPr>
              <w:fldChar w:fldCharType="separate"/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110D4D3D" w14:textId="77777777" w:rsidR="00486ED8" w:rsidRPr="00970379" w:rsidRDefault="00486ED8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985C8D" w14:paraId="0FF54B23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CE63" w14:textId="77777777" w:rsidR="00486ED8" w:rsidRPr="007B53DA" w:rsidRDefault="00486ED8" w:rsidP="00486ED8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 w:rsidRPr="007B53DA">
              <w:rPr>
                <w:szCs w:val="24"/>
              </w:rPr>
              <w:t xml:space="preserve">Aktivität und Teilhabe </w:t>
            </w:r>
          </w:p>
          <w:p w14:paraId="57F292C4" w14:textId="77777777" w:rsidR="00486ED8" w:rsidRPr="007B53DA" w:rsidRDefault="00486ED8" w:rsidP="00486ED8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Lern- und Spielverhalten, Kommunikationsverhalten, Mobilität, Selbstversorgung, Interaktionen und Beziehungen, …</w:t>
            </w:r>
          </w:p>
        </w:tc>
      </w:tr>
      <w:tr w:rsidR="00486ED8" w:rsidRPr="00985C8D" w14:paraId="6C9AF8B6" w14:textId="77777777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9851" w:type="dxa"/>
          </w:tcPr>
          <w:p w14:paraId="505040B3" w14:textId="77777777" w:rsidR="00486ED8" w:rsidRPr="00DB45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31CEFBB4" w14:textId="77777777" w:rsidR="00486ED8" w:rsidRPr="00985C8D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="00AE2C71">
              <w:rPr>
                <w:sz w:val="22"/>
                <w:szCs w:val="22"/>
              </w:rPr>
              <w:instrText>FORMTEXT</w:instrText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instrText>_</w:instrText>
            </w:r>
            <w:r w:rsidRPr="00985C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10445388" w14:textId="77777777" w:rsidR="00486ED8" w:rsidRPr="00564A83" w:rsidRDefault="00486ED8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985C8D" w14:paraId="55EAB35C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5429" w14:textId="77777777" w:rsidR="00486ED8" w:rsidRPr="007B53DA" w:rsidRDefault="00486ED8" w:rsidP="00486ED8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>
              <w:rPr>
                <w:szCs w:val="24"/>
              </w:rPr>
              <w:t>Kontextfaktoren</w:t>
            </w:r>
          </w:p>
          <w:p w14:paraId="06BA74E0" w14:textId="77777777" w:rsidR="00486ED8" w:rsidRDefault="00486ED8" w:rsidP="00486ED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Personenbezogene Faktoren </w:t>
            </w:r>
          </w:p>
          <w:p w14:paraId="3A226FE5" w14:textId="77777777" w:rsidR="00486ED8" w:rsidRDefault="00486ED8" w:rsidP="00486ED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Kindergarten/ Kindergartenumgebung</w:t>
            </w:r>
          </w:p>
          <w:p w14:paraId="562B78B6" w14:textId="77777777" w:rsidR="00486ED8" w:rsidRDefault="00486ED8" w:rsidP="00486ED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Frühförderung/ bisherige Therapien</w:t>
            </w:r>
          </w:p>
          <w:p w14:paraId="5CC2B3C2" w14:textId="77777777" w:rsidR="00486ED8" w:rsidRDefault="00486ED8" w:rsidP="00486ED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Familiäre Situation, häusliches Umfeld, andere unterstützende Maßnahmen (Jugendhilfe, Eingliederungshilfe, …)</w:t>
            </w:r>
          </w:p>
          <w:p w14:paraId="34770AEB" w14:textId="77777777" w:rsidR="00486ED8" w:rsidRPr="00970379" w:rsidRDefault="00486ED8" w:rsidP="00486ED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Elterlicher Erziehungsplan</w:t>
            </w:r>
          </w:p>
        </w:tc>
      </w:tr>
      <w:tr w:rsidR="00486ED8" w:rsidRPr="00985C8D" w14:paraId="23DF8C10" w14:textId="77777777" w:rsidTr="00932ADA">
        <w:tblPrEx>
          <w:tblCellMar>
            <w:top w:w="0" w:type="dxa"/>
            <w:bottom w:w="0" w:type="dxa"/>
          </w:tblCellMar>
        </w:tblPrEx>
        <w:trPr>
          <w:trHeight w:val="3109"/>
        </w:trPr>
        <w:tc>
          <w:tcPr>
            <w:tcW w:w="9851" w:type="dxa"/>
          </w:tcPr>
          <w:p w14:paraId="27EFB008" w14:textId="77777777" w:rsidR="00486ED8" w:rsidRPr="00DB45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3140F40E" w14:textId="77777777" w:rsidR="00486ED8" w:rsidRPr="00985C8D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="00AE2C71">
              <w:rPr>
                <w:sz w:val="22"/>
                <w:szCs w:val="22"/>
              </w:rPr>
              <w:instrText>FORMTEXT</w:instrText>
            </w:r>
            <w:r w:rsidRPr="00985C8D">
              <w:rPr>
                <w:sz w:val="22"/>
                <w:szCs w:val="22"/>
              </w:rPr>
              <w:instrText xml:space="preserve"> 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instrText>_</w:instrText>
            </w:r>
            <w:r w:rsidRPr="00985C8D">
              <w:rPr>
                <w:sz w:val="22"/>
                <w:szCs w:val="22"/>
              </w:rPr>
              <w:fldChar w:fldCharType="separate"/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520D0685" w14:textId="77777777" w:rsidR="00932ADA" w:rsidRDefault="00932ADA">
      <w:pPr>
        <w:sectPr w:rsidR="00932ADA" w:rsidSect="00486ED8">
          <w:footerReference w:type="even" r:id="rId8"/>
          <w:footerReference w:type="default" r:id="rId9"/>
          <w:footerReference w:type="first" r:id="rId10"/>
          <w:pgSz w:w="11906" w:h="16838"/>
          <w:pgMar w:top="284" w:right="707" w:bottom="993" w:left="1417" w:header="426" w:footer="543" w:gutter="0"/>
          <w:cols w:space="720"/>
          <w:docGrid w:linePitch="326"/>
        </w:sectPr>
      </w:pPr>
    </w:p>
    <w:p w14:paraId="58C00BCF" w14:textId="77777777" w:rsidR="00486ED8" w:rsidRDefault="00486ED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DB4587" w14:paraId="2A9DE4AF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5A91E8D4" w14:textId="77777777" w:rsidR="00486ED8" w:rsidRPr="00E719BD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Zusammenfassung</w:t>
            </w:r>
          </w:p>
        </w:tc>
      </w:tr>
      <w:tr w:rsidR="00486ED8" w:rsidRPr="00985C8D" w14:paraId="03C77ECB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4FC" w14:textId="77777777" w:rsidR="00486ED8" w:rsidRPr="00D556AA" w:rsidRDefault="00486ED8" w:rsidP="00486ED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bedarf</w:t>
            </w:r>
            <w:r w:rsidRPr="00D556AA">
              <w:rPr>
                <w:sz w:val="18"/>
                <w:szCs w:val="18"/>
              </w:rPr>
              <w:t xml:space="preserve"> abgele</w:t>
            </w:r>
            <w:r>
              <w:rPr>
                <w:sz w:val="18"/>
                <w:szCs w:val="18"/>
              </w:rPr>
              <w:t>itet aus den Untersuchungsergebnissen</w:t>
            </w:r>
          </w:p>
          <w:p w14:paraId="65A97EFE" w14:textId="77777777" w:rsidR="00486ED8" w:rsidRDefault="00486ED8" w:rsidP="00486ED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liche Kontexte Schulkindergarten / außerhalb des Kindergartens</w:t>
            </w:r>
          </w:p>
          <w:p w14:paraId="3279C000" w14:textId="77777777" w:rsidR="00486ED8" w:rsidRPr="00D556AA" w:rsidRDefault="00486ED8" w:rsidP="00486ED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chtweisen der beteiligten Personen und Institutionen </w:t>
            </w:r>
          </w:p>
        </w:tc>
      </w:tr>
      <w:tr w:rsidR="00486ED8" w:rsidRPr="00840950" w14:paraId="12DB1B9B" w14:textId="77777777" w:rsidTr="00932ADA">
        <w:tblPrEx>
          <w:tblCellMar>
            <w:top w:w="0" w:type="dxa"/>
            <w:bottom w:w="0" w:type="dxa"/>
          </w:tblCellMar>
        </w:tblPrEx>
        <w:trPr>
          <w:trHeight w:val="3019"/>
        </w:trPr>
        <w:tc>
          <w:tcPr>
            <w:tcW w:w="9851" w:type="dxa"/>
          </w:tcPr>
          <w:p w14:paraId="1757ED77" w14:textId="77777777" w:rsidR="00486ED8" w:rsidRPr="00DB45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233DBF28" w14:textId="77777777" w:rsidR="00486ED8" w:rsidRPr="00932ADA" w:rsidRDefault="00486ED8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950">
              <w:rPr>
                <w:sz w:val="22"/>
                <w:szCs w:val="22"/>
                <w:lang w:val="en-US"/>
              </w:rPr>
              <w:instrText xml:space="preserve"> </w:instrText>
            </w:r>
            <w:r w:rsidR="00AE2C71">
              <w:rPr>
                <w:sz w:val="22"/>
                <w:szCs w:val="22"/>
                <w:lang w:val="en-US"/>
              </w:rPr>
              <w:instrText>FORMTEXT</w:instrText>
            </w:r>
            <w:r w:rsidRPr="00840950">
              <w:rPr>
                <w:sz w:val="22"/>
                <w:szCs w:val="22"/>
                <w:lang w:val="en-US"/>
              </w:rPr>
              <w:instrText xml:space="preserve"> </w:instrText>
            </w:r>
            <w:r w:rsidRPr="00985C8D">
              <w:rPr>
                <w:sz w:val="22"/>
                <w:szCs w:val="22"/>
              </w:rPr>
            </w:r>
            <w:r w:rsidRPr="00840950">
              <w:rPr>
                <w:sz w:val="22"/>
                <w:szCs w:val="22"/>
                <w:lang w:val="en-US"/>
              </w:rPr>
              <w:instrText>_</w:instrText>
            </w:r>
            <w:r w:rsidRPr="00985C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  <w:tr w:rsidR="00932ADA" w:rsidRPr="00932ADA" w14:paraId="6236967F" w14:textId="77777777" w:rsidTr="00932ADA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851" w:type="dxa"/>
          </w:tcPr>
          <w:p w14:paraId="7ABEB404" w14:textId="77777777" w:rsidR="00932ADA" w:rsidRPr="00932ADA" w:rsidRDefault="00932ADA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932ADA">
              <w:rPr>
                <w:b/>
                <w:sz w:val="18"/>
                <w:szCs w:val="18"/>
              </w:rPr>
              <w:t xml:space="preserve">Schwerpunktsetzung bezogen auf den </w:t>
            </w:r>
            <w:r w:rsidR="000B4943">
              <w:rPr>
                <w:b/>
                <w:sz w:val="18"/>
                <w:szCs w:val="18"/>
              </w:rPr>
              <w:t xml:space="preserve">sonderpädagogischen </w:t>
            </w:r>
            <w:r w:rsidRPr="00932ADA">
              <w:rPr>
                <w:b/>
                <w:sz w:val="18"/>
                <w:szCs w:val="18"/>
              </w:rPr>
              <w:t>Förderbedarf des Kindes</w:t>
            </w:r>
          </w:p>
          <w:p w14:paraId="010CEBD4" w14:textId="77777777" w:rsidR="00932ADA" w:rsidRPr="00932ADA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  <w:p w14:paraId="67BFC68E" w14:textId="77777777" w:rsidR="00932ADA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nahme in einen Schulkindergarten</w:t>
            </w:r>
          </w:p>
          <w:p w14:paraId="43312BAD" w14:textId="77777777" w:rsidR="00932ADA" w:rsidRPr="0005175B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506554FA" w14:textId="77777777" w:rsidR="00932ADA" w:rsidRPr="0005175B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5A79DF73" w14:textId="77777777" w:rsidR="00932ADA" w:rsidRPr="00BB6035" w:rsidRDefault="00932ADA" w:rsidP="00932ADA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B6035">
              <w:rPr>
                <w:b/>
                <w:sz w:val="18"/>
                <w:szCs w:val="18"/>
              </w:rPr>
              <w:t>ja,</w:t>
            </w:r>
            <w:r>
              <w:rPr>
                <w:sz w:val="18"/>
                <w:szCs w:val="18"/>
              </w:rPr>
              <w:t xml:space="preserve"> </w:t>
            </w:r>
            <w:r w:rsidRPr="0005175B">
              <w:rPr>
                <w:sz w:val="18"/>
                <w:szCs w:val="18"/>
              </w:rPr>
              <w:t>im Sinn</w:t>
            </w:r>
            <w:r>
              <w:rPr>
                <w:sz w:val="18"/>
                <w:szCs w:val="18"/>
              </w:rPr>
              <w:t xml:space="preserve">e eines    </w:t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TEXT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separate"/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sz w:val="18"/>
                <w:szCs w:val="18"/>
              </w:rPr>
              <w:fldChar w:fldCharType="end"/>
            </w:r>
          </w:p>
          <w:tbl>
            <w:tblPr>
              <w:tblW w:w="0" w:type="auto"/>
              <w:tblInd w:w="226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932ADA" w:rsidRPr="0005175B" w14:paraId="502FDAD2" w14:textId="77777777" w:rsidTr="004A067D">
              <w:tc>
                <w:tcPr>
                  <w:tcW w:w="3969" w:type="dxa"/>
                  <w:shd w:val="clear" w:color="auto" w:fill="auto"/>
                </w:tcPr>
                <w:p w14:paraId="107E1672" w14:textId="77777777" w:rsidR="00932ADA" w:rsidRPr="0005175B" w:rsidRDefault="00932ADA" w:rsidP="004A067D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Schulkindergartentyp</w:t>
                  </w:r>
                  <w:r w:rsidRPr="0005175B">
                    <w:rPr>
                      <w:rFonts w:cs="Arial"/>
                      <w:sz w:val="18"/>
                      <w:szCs w:val="18"/>
                    </w:rPr>
                    <w:t xml:space="preserve"> eintrage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56EA8819" w14:textId="77777777" w:rsidR="00932ADA" w:rsidRPr="002B73D4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7E7410CD" w14:textId="77777777" w:rsidR="00932ADA" w:rsidRPr="0005175B" w:rsidRDefault="00932ADA" w:rsidP="00932ADA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5175B">
              <w:rPr>
                <w:sz w:val="18"/>
                <w:szCs w:val="18"/>
              </w:rPr>
              <w:t>Möglicher Ler</w:t>
            </w:r>
            <w:r>
              <w:rPr>
                <w:sz w:val="18"/>
                <w:szCs w:val="18"/>
              </w:rPr>
              <w:t>n- und Förderort</w:t>
            </w:r>
            <w:r w:rsidRPr="0005175B">
              <w:rPr>
                <w:sz w:val="18"/>
                <w:szCs w:val="18"/>
              </w:rPr>
              <w:t>:</w:t>
            </w:r>
          </w:p>
          <w:p w14:paraId="45B593FD" w14:textId="77777777" w:rsidR="00932ADA" w:rsidRPr="0005175B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  <w:r w:rsidRPr="0005175B">
              <w:rPr>
                <w:sz w:val="18"/>
                <w:szCs w:val="18"/>
              </w:rPr>
              <w:tab/>
            </w:r>
          </w:p>
          <w:p w14:paraId="61FB3324" w14:textId="77777777" w:rsidR="00932ADA" w:rsidRPr="0005175B" w:rsidRDefault="00932ADA" w:rsidP="00932ADA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ufnahme in den </w:t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TEXT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separate"/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sz w:val="18"/>
                <w:szCs w:val="18"/>
              </w:rPr>
              <w:fldChar w:fldCharType="end"/>
            </w:r>
          </w:p>
          <w:tbl>
            <w:tblPr>
              <w:tblW w:w="0" w:type="auto"/>
              <w:tblInd w:w="2172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8"/>
            </w:tblGrid>
            <w:tr w:rsidR="00932ADA" w:rsidRPr="0005175B" w14:paraId="16A73162" w14:textId="77777777" w:rsidTr="004A067D">
              <w:tc>
                <w:tcPr>
                  <w:tcW w:w="4128" w:type="dxa"/>
                  <w:shd w:val="clear" w:color="auto" w:fill="auto"/>
                </w:tcPr>
                <w:p w14:paraId="7CE5CAEF" w14:textId="77777777" w:rsidR="00932ADA" w:rsidRPr="008D4526" w:rsidRDefault="00932ADA" w:rsidP="004A067D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Name des Schulkindergartens</w:t>
                  </w:r>
                  <w:r w:rsidRPr="008D4526">
                    <w:rPr>
                      <w:rFonts w:cs="Arial"/>
                      <w:sz w:val="14"/>
                      <w:szCs w:val="14"/>
                    </w:rPr>
                    <w:t>, Ort, Aufnahmedatum</w:t>
                  </w:r>
                </w:p>
              </w:tc>
            </w:tr>
          </w:tbl>
          <w:p w14:paraId="271E2823" w14:textId="77777777" w:rsidR="00932ADA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4AF68EA5" w14:textId="77777777" w:rsidR="00932ADA" w:rsidRPr="002B73D4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6FCB382A" w14:textId="77777777" w:rsidR="00932ADA" w:rsidRPr="00932ADA" w:rsidRDefault="00932ADA" w:rsidP="00932AD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end"/>
            </w:r>
            <w:r w:rsidRPr="0005175B">
              <w:rPr>
                <w:sz w:val="18"/>
                <w:szCs w:val="18"/>
              </w:rPr>
              <w:t xml:space="preserve">  </w:t>
            </w:r>
            <w:r w:rsidRPr="00BB6035">
              <w:rPr>
                <w:b/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 xml:space="preserve">, </w:t>
            </w:r>
            <w:r w:rsidRPr="0005175B">
              <w:rPr>
                <w:sz w:val="18"/>
                <w:szCs w:val="18"/>
              </w:rPr>
              <w:t xml:space="preserve">eine andere Lösung / Erläuterung:  </w:t>
            </w:r>
            <w:r w:rsidRPr="0005175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instrText>FORMTEXT</w:instrText>
            </w:r>
            <w:r w:rsidRPr="0005175B">
              <w:rPr>
                <w:sz w:val="18"/>
                <w:szCs w:val="18"/>
              </w:rPr>
              <w:instrText xml:space="preserve"> </w:instrText>
            </w:r>
            <w:r w:rsidRPr="0005175B">
              <w:rPr>
                <w:sz w:val="18"/>
                <w:szCs w:val="18"/>
              </w:rPr>
            </w:r>
            <w:r w:rsidRPr="0005175B">
              <w:rPr>
                <w:sz w:val="18"/>
                <w:szCs w:val="18"/>
              </w:rPr>
              <w:instrText>_</w:instrText>
            </w:r>
            <w:r w:rsidRPr="0005175B">
              <w:rPr>
                <w:sz w:val="18"/>
                <w:szCs w:val="18"/>
              </w:rPr>
              <w:fldChar w:fldCharType="separate"/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noProof/>
                <w:sz w:val="18"/>
                <w:szCs w:val="18"/>
              </w:rPr>
              <w:t> </w:t>
            </w:r>
            <w:r w:rsidRPr="0005175B">
              <w:rPr>
                <w:sz w:val="18"/>
                <w:szCs w:val="18"/>
              </w:rPr>
              <w:fldChar w:fldCharType="end"/>
            </w:r>
          </w:p>
        </w:tc>
      </w:tr>
    </w:tbl>
    <w:p w14:paraId="63386E0F" w14:textId="77777777" w:rsidR="00486ED8" w:rsidRDefault="00486ED8" w:rsidP="00486ED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DB4587" w14:paraId="552F3D9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06E3332F" w14:textId="77777777" w:rsidR="00486ED8" w:rsidRPr="00E719BD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Abschlussgespräch mit den Erziehungsberechtigten</w:t>
            </w:r>
          </w:p>
        </w:tc>
      </w:tr>
      <w:tr w:rsidR="00486ED8" w:rsidRPr="00DD40FC" w14:paraId="3880D2D9" w14:textId="77777777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9851" w:type="dxa"/>
          </w:tcPr>
          <w:p w14:paraId="105B519B" w14:textId="77777777" w:rsidR="00486ED8" w:rsidRPr="00637A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1A56692C" w14:textId="77777777" w:rsidR="00486ED8" w:rsidRPr="00637A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37A87">
              <w:rPr>
                <w:sz w:val="18"/>
                <w:szCs w:val="18"/>
              </w:rPr>
              <w:t xml:space="preserve">Das Gespräch mit den Erziehungsberechtigten fand am </w:t>
            </w:r>
            <w:r w:rsidRPr="00637A87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37A87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AE2C71">
              <w:rPr>
                <w:b/>
                <w:sz w:val="18"/>
                <w:szCs w:val="18"/>
                <w:u w:val="single"/>
              </w:rPr>
              <w:instrText>FORMTEXT</w:instrText>
            </w:r>
            <w:r w:rsidRPr="00637A87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Pr="00637A87">
              <w:rPr>
                <w:b/>
                <w:sz w:val="18"/>
                <w:szCs w:val="18"/>
                <w:u w:val="single"/>
              </w:rPr>
            </w:r>
            <w:r w:rsidRPr="00637A87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637A87">
              <w:rPr>
                <w:b/>
                <w:sz w:val="18"/>
                <w:szCs w:val="18"/>
                <w:u w:val="single"/>
              </w:rPr>
              <w:t> </w:t>
            </w:r>
            <w:r w:rsidRPr="00637A87">
              <w:rPr>
                <w:b/>
                <w:sz w:val="18"/>
                <w:szCs w:val="18"/>
                <w:u w:val="single"/>
              </w:rPr>
              <w:t> </w:t>
            </w:r>
            <w:r w:rsidRPr="00637A87">
              <w:rPr>
                <w:b/>
                <w:sz w:val="18"/>
                <w:szCs w:val="18"/>
                <w:u w:val="single"/>
              </w:rPr>
              <w:t> </w:t>
            </w:r>
            <w:r w:rsidRPr="00637A87">
              <w:rPr>
                <w:b/>
                <w:sz w:val="18"/>
                <w:szCs w:val="18"/>
                <w:u w:val="single"/>
              </w:rPr>
              <w:t> </w:t>
            </w:r>
            <w:r w:rsidRPr="00637A87">
              <w:rPr>
                <w:b/>
                <w:sz w:val="18"/>
                <w:szCs w:val="18"/>
                <w:u w:val="single"/>
              </w:rPr>
              <w:t> </w:t>
            </w:r>
            <w:r w:rsidRPr="00637A87">
              <w:rPr>
                <w:b/>
                <w:sz w:val="18"/>
                <w:szCs w:val="18"/>
                <w:u w:val="single"/>
              </w:rPr>
              <w:fldChar w:fldCharType="end"/>
            </w:r>
            <w:r w:rsidRPr="00637A87">
              <w:rPr>
                <w:sz w:val="18"/>
                <w:szCs w:val="18"/>
              </w:rPr>
              <w:t xml:space="preserve"> statt.</w:t>
            </w:r>
          </w:p>
          <w:p w14:paraId="000D89DD" w14:textId="77777777" w:rsidR="00486ED8" w:rsidRPr="00637A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226EA4B3" w14:textId="77777777" w:rsidR="00486ED8" w:rsidRPr="00FD2902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37A87">
              <w:rPr>
                <w:sz w:val="18"/>
                <w:szCs w:val="18"/>
              </w:rPr>
              <w:t xml:space="preserve">Die Erziehungsberechtigten erklären sich mit der unter </w:t>
            </w:r>
            <w:r>
              <w:rPr>
                <w:sz w:val="18"/>
                <w:szCs w:val="18"/>
              </w:rPr>
              <w:t xml:space="preserve"> </w:t>
            </w:r>
            <w:r w:rsidRPr="006A6E2D">
              <w:rPr>
                <w:color w:val="FFFFFF"/>
                <w:sz w:val="18"/>
                <w:szCs w:val="18"/>
                <w:bdr w:val="single" w:sz="4" w:space="0" w:color="auto"/>
                <w:shd w:val="clear" w:color="auto" w:fill="7F7F7F"/>
              </w:rPr>
              <w:t xml:space="preserve"> </w:t>
            </w:r>
            <w:r w:rsidR="00D51C43">
              <w:rPr>
                <w:b/>
                <w:color w:val="FFFFFF"/>
                <w:szCs w:val="24"/>
                <w:bdr w:val="single" w:sz="4" w:space="0" w:color="auto"/>
                <w:shd w:val="clear" w:color="auto" w:fill="7F7F7F"/>
              </w:rPr>
              <w:t>4</w:t>
            </w:r>
            <w:r w:rsidRPr="006A6E2D">
              <w:rPr>
                <w:b/>
                <w:color w:val="FFFFFF"/>
                <w:sz w:val="22"/>
                <w:szCs w:val="22"/>
                <w:bdr w:val="single" w:sz="4" w:space="0" w:color="auto"/>
                <w:shd w:val="clear" w:color="auto" w:fill="7F7F7F"/>
              </w:rPr>
              <w:t>.</w:t>
            </w:r>
            <w:r w:rsidRPr="00637A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37A87">
              <w:rPr>
                <w:sz w:val="18"/>
                <w:szCs w:val="18"/>
              </w:rPr>
              <w:t xml:space="preserve">getroffenen </w:t>
            </w:r>
            <w:r w:rsidR="00D51C43">
              <w:rPr>
                <w:sz w:val="18"/>
                <w:szCs w:val="18"/>
              </w:rPr>
              <w:t>Schwerpunktsetzung und dem möglichen Förderort</w:t>
            </w:r>
            <w:r w:rsidRPr="00637A87">
              <w:rPr>
                <w:sz w:val="18"/>
                <w:szCs w:val="18"/>
              </w:rPr>
              <w:t xml:space="preserve"> einverstanden.</w:t>
            </w:r>
          </w:p>
          <w:p w14:paraId="09B13076" w14:textId="77777777" w:rsidR="00486ED8" w:rsidRPr="00637A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  <w:r w:rsidRPr="00637A87">
              <w:rPr>
                <w:sz w:val="18"/>
                <w:szCs w:val="18"/>
              </w:rPr>
              <w:t xml:space="preserve"> </w:t>
            </w:r>
          </w:p>
          <w:p w14:paraId="6D9CE047" w14:textId="77777777" w:rsidR="00486ED8" w:rsidRPr="006E529B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37A8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="00AE2C71">
              <w:rPr>
                <w:sz w:val="18"/>
                <w:szCs w:val="18"/>
              </w:rPr>
              <w:instrText>FORMCHECKBOX</w:instrText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Pr="00637A87">
              <w:rPr>
                <w:sz w:val="18"/>
                <w:szCs w:val="18"/>
              </w:rPr>
            </w:r>
            <w:r w:rsidRPr="00637A87">
              <w:rPr>
                <w:sz w:val="18"/>
                <w:szCs w:val="18"/>
              </w:rPr>
              <w:instrText>_</w:instrText>
            </w:r>
            <w:r w:rsidRPr="00637A87">
              <w:rPr>
                <w:sz w:val="18"/>
                <w:szCs w:val="18"/>
              </w:rPr>
              <w:fldChar w:fldCharType="end"/>
            </w:r>
            <w:r w:rsidRPr="00637A87">
              <w:rPr>
                <w:sz w:val="18"/>
                <w:szCs w:val="18"/>
              </w:rPr>
              <w:t xml:space="preserve">  </w:t>
            </w:r>
            <w:r w:rsidRPr="00637A87">
              <w:rPr>
                <w:b/>
                <w:sz w:val="18"/>
                <w:szCs w:val="18"/>
              </w:rPr>
              <w:t>ja</w:t>
            </w:r>
            <w:r w:rsidRPr="00637A87">
              <w:rPr>
                <w:sz w:val="18"/>
                <w:szCs w:val="18"/>
              </w:rPr>
              <w:tab/>
            </w:r>
            <w:r w:rsidRPr="00637A87">
              <w:rPr>
                <w:sz w:val="18"/>
                <w:szCs w:val="18"/>
              </w:rPr>
              <w:tab/>
            </w:r>
            <w:r w:rsidRPr="00637A87">
              <w:rPr>
                <w:sz w:val="18"/>
                <w:szCs w:val="18"/>
              </w:rPr>
              <w:tab/>
            </w:r>
            <w:r w:rsidRPr="00637A87">
              <w:rPr>
                <w:sz w:val="18"/>
                <w:szCs w:val="18"/>
              </w:rPr>
              <w:tab/>
            </w:r>
            <w:r w:rsidRPr="00637A8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="00AE2C71">
              <w:rPr>
                <w:sz w:val="18"/>
                <w:szCs w:val="18"/>
              </w:rPr>
              <w:instrText>FORMCHECKBOX</w:instrText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Pr="00637A87">
              <w:rPr>
                <w:sz w:val="18"/>
                <w:szCs w:val="18"/>
              </w:rPr>
            </w:r>
            <w:r w:rsidRPr="00637A87">
              <w:rPr>
                <w:sz w:val="18"/>
                <w:szCs w:val="18"/>
              </w:rPr>
              <w:instrText>_</w:instrText>
            </w:r>
            <w:r w:rsidRPr="00637A87">
              <w:rPr>
                <w:sz w:val="18"/>
                <w:szCs w:val="18"/>
              </w:rPr>
              <w:fldChar w:fldCharType="end"/>
            </w:r>
            <w:r w:rsidRPr="00637A87">
              <w:rPr>
                <w:sz w:val="18"/>
                <w:szCs w:val="18"/>
              </w:rPr>
              <w:t xml:space="preserve">  </w:t>
            </w:r>
            <w:r w:rsidRPr="00637A87">
              <w:rPr>
                <w:b/>
                <w:sz w:val="18"/>
                <w:szCs w:val="18"/>
              </w:rPr>
              <w:t>nein</w:t>
            </w:r>
            <w:r w:rsidRPr="00637A87">
              <w:rPr>
                <w:sz w:val="18"/>
                <w:szCs w:val="18"/>
              </w:rPr>
              <w:tab/>
            </w:r>
          </w:p>
          <w:p w14:paraId="3654F396" w14:textId="77777777" w:rsidR="00486ED8" w:rsidRPr="00637A87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37A87">
              <w:rPr>
                <w:sz w:val="18"/>
                <w:szCs w:val="18"/>
              </w:rPr>
              <w:t>Erläuterungen:</w:t>
            </w:r>
          </w:p>
          <w:p w14:paraId="74119BA1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37A8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="00AE2C71">
              <w:rPr>
                <w:sz w:val="18"/>
                <w:szCs w:val="18"/>
              </w:rPr>
              <w:instrText>FORMTEXT</w:instrText>
            </w:r>
            <w:r w:rsidRPr="00637A87">
              <w:rPr>
                <w:sz w:val="18"/>
                <w:szCs w:val="18"/>
              </w:rPr>
              <w:instrText xml:space="preserve"> </w:instrText>
            </w:r>
            <w:r w:rsidRPr="00637A87">
              <w:rPr>
                <w:sz w:val="18"/>
                <w:szCs w:val="18"/>
              </w:rPr>
            </w:r>
            <w:r w:rsidRPr="00637A87">
              <w:rPr>
                <w:sz w:val="18"/>
                <w:szCs w:val="18"/>
              </w:rPr>
              <w:instrText>_</w:instrText>
            </w:r>
            <w:r w:rsidRPr="00637A87">
              <w:rPr>
                <w:sz w:val="18"/>
                <w:szCs w:val="18"/>
              </w:rPr>
              <w:fldChar w:fldCharType="separate"/>
            </w:r>
            <w:r w:rsidRPr="00637A87">
              <w:rPr>
                <w:noProof/>
                <w:sz w:val="18"/>
                <w:szCs w:val="18"/>
              </w:rPr>
              <w:t> </w:t>
            </w:r>
            <w:r w:rsidRPr="00637A87">
              <w:rPr>
                <w:noProof/>
                <w:sz w:val="18"/>
                <w:szCs w:val="18"/>
              </w:rPr>
              <w:t> </w:t>
            </w:r>
            <w:r w:rsidRPr="00637A87">
              <w:rPr>
                <w:noProof/>
                <w:sz w:val="18"/>
                <w:szCs w:val="18"/>
              </w:rPr>
              <w:t> </w:t>
            </w:r>
            <w:r w:rsidRPr="00637A87">
              <w:rPr>
                <w:noProof/>
                <w:sz w:val="18"/>
                <w:szCs w:val="18"/>
              </w:rPr>
              <w:t> </w:t>
            </w:r>
            <w:r w:rsidRPr="00637A87">
              <w:rPr>
                <w:noProof/>
                <w:sz w:val="18"/>
                <w:szCs w:val="18"/>
              </w:rPr>
              <w:t> </w:t>
            </w:r>
            <w:r w:rsidRPr="00637A87">
              <w:rPr>
                <w:sz w:val="18"/>
                <w:szCs w:val="18"/>
              </w:rPr>
              <w:fldChar w:fldCharType="end"/>
            </w:r>
          </w:p>
          <w:p w14:paraId="628C5D08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3DD9EB53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6C25ACCF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7C638359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10B2DACE" w14:textId="77777777" w:rsidR="00486ED8" w:rsidRPr="008A3F51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14:paraId="4125A9A5" w14:textId="77777777" w:rsidR="00486ED8" w:rsidRDefault="00486ED8" w:rsidP="00486ED8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ED8" w:rsidRPr="00DB4587" w14:paraId="17D4588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5CE9FE79" w14:textId="77777777" w:rsidR="00486ED8" w:rsidRPr="006A6E2D" w:rsidRDefault="00486ED8" w:rsidP="00486ED8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Cs w:val="24"/>
              </w:rPr>
            </w:pPr>
            <w:r w:rsidRPr="006A6E2D">
              <w:rPr>
                <w:b/>
                <w:color w:val="FFFFFF"/>
                <w:szCs w:val="24"/>
              </w:rPr>
              <w:t>Verantwortung für die gutachterliche Stellungnahme</w:t>
            </w:r>
          </w:p>
        </w:tc>
      </w:tr>
      <w:tr w:rsidR="00486ED8" w:rsidRPr="00DD40FC" w14:paraId="469CF705" w14:textId="77777777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9851" w:type="dxa"/>
          </w:tcPr>
          <w:p w14:paraId="4853F998" w14:textId="77777777" w:rsidR="00486ED8" w:rsidRPr="00D56C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486ED8" w:rsidRPr="00DD40FC" w14:paraId="383532D8" w14:textId="77777777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89B26EA" w14:textId="77777777" w:rsidR="00486ED8" w:rsidRPr="00DD40FC" w:rsidRDefault="00486ED8" w:rsidP="00486E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 w:rsidRPr="00D56CD8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="00AE2C71">
                    <w:rPr>
                      <w:sz w:val="22"/>
                      <w:szCs w:val="22"/>
                    </w:rPr>
                    <w:instrText>FORMTEXT</w:instrText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Pr="00D56CD8">
                    <w:rPr>
                      <w:sz w:val="22"/>
                      <w:szCs w:val="22"/>
                    </w:rPr>
                  </w:r>
                  <w:r w:rsidRPr="00D56CD8">
                    <w:rPr>
                      <w:sz w:val="22"/>
                      <w:szCs w:val="22"/>
                    </w:rPr>
                    <w:instrText>_</w:instrText>
                  </w:r>
                  <w:r w:rsidRPr="00D56CD8">
                    <w:rPr>
                      <w:sz w:val="22"/>
                      <w:szCs w:val="22"/>
                    </w:rPr>
                    <w:fldChar w:fldCharType="separate"/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30D206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2F6030E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 w:rsidRPr="00D56CD8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="00AE2C71">
                    <w:rPr>
                      <w:sz w:val="22"/>
                      <w:szCs w:val="22"/>
                    </w:rPr>
                    <w:instrText>FORMTEXT</w:instrText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Pr="00D56CD8">
                    <w:rPr>
                      <w:sz w:val="22"/>
                      <w:szCs w:val="22"/>
                    </w:rPr>
                  </w:r>
                  <w:r w:rsidRPr="00D56CD8">
                    <w:rPr>
                      <w:sz w:val="22"/>
                      <w:szCs w:val="22"/>
                    </w:rPr>
                    <w:instrText>_</w:instrText>
                  </w:r>
                  <w:r w:rsidRPr="00D56CD8">
                    <w:rPr>
                      <w:sz w:val="22"/>
                      <w:szCs w:val="22"/>
                    </w:rPr>
                    <w:fldChar w:fldCharType="separate"/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noProof/>
                      <w:sz w:val="22"/>
                      <w:szCs w:val="22"/>
                    </w:rPr>
                    <w:t> </w:t>
                  </w:r>
                  <w:r w:rsidRPr="00D56C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DFDF85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18EA3F7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86ED8" w:rsidRPr="00DD40FC" w14:paraId="60F4252E" w14:textId="77777777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EC5977" w14:textId="77777777" w:rsidR="00486ED8" w:rsidRPr="0038222C" w:rsidRDefault="00486ED8" w:rsidP="00486E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Beratungsstelle</w:t>
                  </w:r>
                  <w:r w:rsidRPr="0038222C">
                    <w:rPr>
                      <w:rFonts w:cs="Arial"/>
                      <w:sz w:val="14"/>
                      <w:szCs w:val="14"/>
                    </w:rPr>
                    <w:t xml:space="preserve"> de</w:t>
                  </w:r>
                  <w:r>
                    <w:rPr>
                      <w:rFonts w:cs="Arial"/>
                      <w:sz w:val="14"/>
                      <w:szCs w:val="14"/>
                    </w:rPr>
                    <w:t>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3111A1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7E40CE" w14:textId="77777777" w:rsidR="00486ED8" w:rsidRPr="0038222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8E737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1B14A8" w14:textId="77777777" w:rsidR="00486ED8" w:rsidRPr="0038222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 xml:space="preserve">Unterschrift </w:t>
                  </w:r>
                  <w:r>
                    <w:rPr>
                      <w:rFonts w:cs="Arial"/>
                      <w:sz w:val="14"/>
                      <w:szCs w:val="14"/>
                    </w:rPr>
                    <w:t>der Gutachterin / des Gutachters</w:t>
                  </w:r>
                </w:p>
              </w:tc>
            </w:tr>
          </w:tbl>
          <w:p w14:paraId="11433FBD" w14:textId="77777777" w:rsidR="00486ED8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5BF0E9F5" w14:textId="77777777" w:rsidR="00486ED8" w:rsidRPr="0038222C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222C">
              <w:rPr>
                <w:sz w:val="18"/>
                <w:szCs w:val="18"/>
              </w:rPr>
              <w:t xml:space="preserve">Ein Platz an dem unter </w:t>
            </w:r>
            <w:r w:rsidR="00D51C43">
              <w:rPr>
                <w:b/>
                <w:color w:val="FFFFFF"/>
                <w:szCs w:val="24"/>
                <w:bdr w:val="single" w:sz="4" w:space="0" w:color="auto"/>
                <w:shd w:val="clear" w:color="auto" w:fill="7F7F7F"/>
              </w:rPr>
              <w:t>4</w:t>
            </w:r>
            <w:r w:rsidRPr="000648CB">
              <w:rPr>
                <w:b/>
                <w:color w:val="FFFFFF"/>
                <w:szCs w:val="24"/>
                <w:bdr w:val="single" w:sz="4" w:space="0" w:color="auto"/>
                <w:shd w:val="clear" w:color="auto" w:fill="7F7F7F"/>
              </w:rPr>
              <w:t>.</w:t>
            </w:r>
            <w:r w:rsidRPr="00637A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annten Schulkindergarten ist vorhanden</w:t>
            </w:r>
            <w:r w:rsidRPr="0038222C">
              <w:rPr>
                <w:sz w:val="18"/>
                <w:szCs w:val="18"/>
              </w:rPr>
              <w:t>.</w:t>
            </w:r>
          </w:p>
          <w:p w14:paraId="444C53F7" w14:textId="77777777" w:rsidR="00486ED8" w:rsidRPr="0038222C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3F3DFD27" w14:textId="77777777" w:rsidR="00486ED8" w:rsidRPr="0038222C" w:rsidRDefault="00486ED8" w:rsidP="00486ED8">
            <w:pPr>
              <w:widowControl w:val="0"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38222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22C">
              <w:rPr>
                <w:sz w:val="18"/>
                <w:szCs w:val="18"/>
              </w:rPr>
              <w:instrText xml:space="preserve"> </w:instrText>
            </w:r>
            <w:r w:rsidR="00AE2C71">
              <w:rPr>
                <w:sz w:val="18"/>
                <w:szCs w:val="18"/>
              </w:rPr>
              <w:instrText>FORMCHECKBOX</w:instrText>
            </w:r>
            <w:r w:rsidRPr="0038222C">
              <w:rPr>
                <w:sz w:val="18"/>
                <w:szCs w:val="18"/>
              </w:rPr>
              <w:instrText xml:space="preserve"> </w:instrText>
            </w:r>
            <w:r w:rsidRPr="0038222C">
              <w:rPr>
                <w:sz w:val="18"/>
                <w:szCs w:val="18"/>
              </w:rPr>
            </w:r>
            <w:r w:rsidRPr="0038222C">
              <w:rPr>
                <w:sz w:val="18"/>
                <w:szCs w:val="18"/>
              </w:rPr>
              <w:instrText>_</w:instrText>
            </w:r>
            <w:r w:rsidRPr="0038222C">
              <w:rPr>
                <w:sz w:val="18"/>
                <w:szCs w:val="18"/>
              </w:rPr>
              <w:fldChar w:fldCharType="end"/>
            </w:r>
            <w:r w:rsidRPr="0038222C">
              <w:rPr>
                <w:sz w:val="18"/>
                <w:szCs w:val="18"/>
              </w:rPr>
              <w:t xml:space="preserve">  </w:t>
            </w:r>
            <w:r w:rsidRPr="0038222C">
              <w:rPr>
                <w:b/>
                <w:sz w:val="18"/>
                <w:szCs w:val="18"/>
              </w:rPr>
              <w:t>ja</w:t>
            </w:r>
            <w:r w:rsidRPr="0038222C">
              <w:rPr>
                <w:sz w:val="18"/>
                <w:szCs w:val="18"/>
              </w:rPr>
              <w:tab/>
            </w:r>
            <w:r w:rsidRPr="0038222C">
              <w:rPr>
                <w:sz w:val="18"/>
                <w:szCs w:val="18"/>
              </w:rPr>
              <w:tab/>
            </w:r>
            <w:r w:rsidRPr="0038222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22C">
              <w:rPr>
                <w:sz w:val="18"/>
                <w:szCs w:val="18"/>
              </w:rPr>
              <w:instrText xml:space="preserve"> </w:instrText>
            </w:r>
            <w:r w:rsidR="00AE2C71">
              <w:rPr>
                <w:sz w:val="18"/>
                <w:szCs w:val="18"/>
              </w:rPr>
              <w:instrText>FORMCHECKBOX</w:instrText>
            </w:r>
            <w:r w:rsidRPr="0038222C">
              <w:rPr>
                <w:sz w:val="18"/>
                <w:szCs w:val="18"/>
              </w:rPr>
              <w:instrText xml:space="preserve"> </w:instrText>
            </w:r>
            <w:r w:rsidRPr="0038222C">
              <w:rPr>
                <w:sz w:val="18"/>
                <w:szCs w:val="18"/>
              </w:rPr>
            </w:r>
            <w:r w:rsidRPr="0038222C">
              <w:rPr>
                <w:sz w:val="18"/>
                <w:szCs w:val="18"/>
              </w:rPr>
              <w:instrText>_</w:instrText>
            </w:r>
            <w:r w:rsidRPr="0038222C">
              <w:rPr>
                <w:sz w:val="18"/>
                <w:szCs w:val="18"/>
              </w:rPr>
              <w:fldChar w:fldCharType="end"/>
            </w:r>
            <w:r w:rsidRPr="0038222C">
              <w:rPr>
                <w:sz w:val="18"/>
                <w:szCs w:val="18"/>
              </w:rPr>
              <w:t xml:space="preserve">  </w:t>
            </w:r>
            <w:r w:rsidRPr="0038222C">
              <w:rPr>
                <w:b/>
                <w:sz w:val="18"/>
                <w:szCs w:val="18"/>
              </w:rPr>
              <w:t>nein</w:t>
            </w:r>
            <w:r w:rsidRPr="0038222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38222C">
              <w:rPr>
                <w:sz w:val="18"/>
                <w:szCs w:val="18"/>
              </w:rPr>
              <w:tab/>
            </w:r>
          </w:p>
          <w:p w14:paraId="48259384" w14:textId="77777777" w:rsidR="00486ED8" w:rsidRPr="00DD40FC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486ED8" w:rsidRPr="00DD40FC" w14:paraId="515FBBFF" w14:textId="77777777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98FA54" w14:textId="77777777" w:rsidR="00486ED8" w:rsidRPr="00DD40FC" w:rsidRDefault="00486ED8" w:rsidP="00486E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C85E60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D97E5D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 w:rsidRPr="00D56CD8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="00AE2C71">
                    <w:rPr>
                      <w:sz w:val="22"/>
                      <w:szCs w:val="22"/>
                    </w:rPr>
                    <w:instrText>FORMTEXT</w:instrText>
                  </w:r>
                  <w:r w:rsidRPr="00D56CD8">
                    <w:rPr>
                      <w:sz w:val="22"/>
                      <w:szCs w:val="22"/>
                    </w:rPr>
                    <w:instrText xml:space="preserve"> </w:instrText>
                  </w:r>
                  <w:r w:rsidRPr="00D56CD8">
                    <w:rPr>
                      <w:sz w:val="22"/>
                      <w:szCs w:val="22"/>
                    </w:rPr>
                  </w:r>
                  <w:r w:rsidRPr="00D56CD8">
                    <w:rPr>
                      <w:sz w:val="22"/>
                      <w:szCs w:val="22"/>
                    </w:rPr>
                    <w:instrText>_</w:instrText>
                  </w:r>
                  <w:r w:rsidRPr="00D56CD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 w:rsidRPr="00D56C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D1886F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B6BCB36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86ED8" w:rsidRPr="00DD40FC" w14:paraId="2D2BC82A" w14:textId="77777777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BBF642" w14:textId="77777777" w:rsidR="00486ED8" w:rsidRDefault="00486ED8" w:rsidP="00486E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E32CE7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E551D" w14:textId="77777777" w:rsidR="00486ED8" w:rsidRPr="0038222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54000B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27CEA" w14:textId="77777777" w:rsidR="00486ED8" w:rsidRPr="0038222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Unterschrift der Leitung</w:t>
                  </w:r>
                </w:p>
                <w:p w14:paraId="50CEEB75" w14:textId="77777777" w:rsidR="00486ED8" w:rsidRPr="00DD40FC" w:rsidRDefault="00486ED8" w:rsidP="00486ED8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der begutachtenden Beratungsstelle</w:t>
                  </w:r>
                </w:p>
              </w:tc>
            </w:tr>
          </w:tbl>
          <w:p w14:paraId="03AAB2E0" w14:textId="77777777" w:rsidR="00486ED8" w:rsidRPr="00DD40FC" w:rsidRDefault="00486ED8" w:rsidP="00486E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14:paraId="0EBD44C6" w14:textId="77777777" w:rsidR="00486ED8" w:rsidRDefault="00486ED8"/>
    <w:p w14:paraId="0E041E20" w14:textId="77777777" w:rsidR="00486ED8" w:rsidRPr="00F05EC6" w:rsidRDefault="00486ED8" w:rsidP="00486ED8">
      <w:pPr>
        <w:tabs>
          <w:tab w:val="left" w:pos="142"/>
        </w:tabs>
      </w:pPr>
    </w:p>
    <w:sectPr w:rsidR="00486ED8" w:rsidRPr="00F05EC6" w:rsidSect="00486ED8">
      <w:pgSz w:w="11906" w:h="16838"/>
      <w:pgMar w:top="284" w:right="707" w:bottom="993" w:left="1417" w:header="426" w:footer="5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A2BD" w14:textId="77777777" w:rsidR="003C4398" w:rsidRDefault="003C4398">
      <w:r>
        <w:separator/>
      </w:r>
    </w:p>
  </w:endnote>
  <w:endnote w:type="continuationSeparator" w:id="0">
    <w:p w14:paraId="5AC9F769" w14:textId="77777777" w:rsidR="003C4398" w:rsidRDefault="003C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1778" w14:textId="77777777" w:rsidR="00486ED8" w:rsidRDefault="00486E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E2C7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A6720B3" w14:textId="77777777" w:rsidR="00486ED8" w:rsidRDefault="00486ED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A9FD" w14:textId="77777777" w:rsidR="00486ED8" w:rsidRPr="002B7252" w:rsidRDefault="00486ED8" w:rsidP="00BC42C4">
    <w:pPr>
      <w:pStyle w:val="Fuzeile"/>
      <w:tabs>
        <w:tab w:val="clear" w:pos="9072"/>
        <w:tab w:val="right" w:pos="8222"/>
      </w:tabs>
      <w:rPr>
        <w:b/>
        <w:sz w:val="18"/>
        <w:szCs w:val="18"/>
      </w:rPr>
    </w:pPr>
    <w:r w:rsidRPr="002B7252">
      <w:rPr>
        <w:b/>
        <w:sz w:val="18"/>
        <w:szCs w:val="18"/>
      </w:rPr>
      <w:t>GUTACHTERLICHE STELLUNGNAHME</w:t>
    </w:r>
    <w:r w:rsidR="00BC42C4">
      <w:rPr>
        <w:b/>
        <w:sz w:val="18"/>
        <w:szCs w:val="18"/>
        <w:lang w:val="de-DE"/>
      </w:rPr>
      <w:t xml:space="preserve"> - Aufnahme in den Schulkindergarten</w:t>
    </w:r>
    <w:r w:rsidR="00BC42C4">
      <w:rPr>
        <w:b/>
        <w:sz w:val="18"/>
        <w:szCs w:val="18"/>
        <w:lang w:val="de-DE"/>
      </w:rPr>
      <w:tab/>
    </w:r>
    <w:r w:rsidR="00BC42C4">
      <w:rPr>
        <w:b/>
        <w:sz w:val="18"/>
        <w:szCs w:val="18"/>
        <w:lang w:val="de-DE"/>
      </w:rPr>
      <w:tab/>
    </w:r>
    <w:r w:rsidRPr="002B7252">
      <w:rPr>
        <w:b/>
        <w:sz w:val="18"/>
        <w:szCs w:val="18"/>
      </w:rPr>
      <w:t xml:space="preserve">Seite </w:t>
    </w:r>
    <w:r w:rsidRPr="002B7252">
      <w:rPr>
        <w:b/>
        <w:bCs/>
        <w:sz w:val="18"/>
        <w:szCs w:val="18"/>
      </w:rPr>
      <w:fldChar w:fldCharType="begin"/>
    </w:r>
    <w:r w:rsidR="00AE2C71">
      <w:rPr>
        <w:b/>
        <w:bCs/>
        <w:sz w:val="18"/>
        <w:szCs w:val="18"/>
      </w:rPr>
      <w:instrText>PAGE</w:instrText>
    </w:r>
    <w:r w:rsidRPr="002B7252">
      <w:rPr>
        <w:b/>
        <w:bCs/>
        <w:sz w:val="18"/>
        <w:szCs w:val="18"/>
      </w:rPr>
      <w:fldChar w:fldCharType="separate"/>
    </w:r>
    <w:r w:rsidR="000B4943">
      <w:rPr>
        <w:b/>
        <w:bCs/>
        <w:noProof/>
        <w:sz w:val="18"/>
        <w:szCs w:val="18"/>
      </w:rPr>
      <w:t>2</w:t>
    </w:r>
    <w:r w:rsidRPr="002B7252">
      <w:rPr>
        <w:b/>
        <w:bCs/>
        <w:sz w:val="18"/>
        <w:szCs w:val="18"/>
      </w:rPr>
      <w:fldChar w:fldCharType="end"/>
    </w:r>
    <w:r w:rsidRPr="002B7252">
      <w:rPr>
        <w:b/>
        <w:sz w:val="18"/>
        <w:szCs w:val="18"/>
      </w:rPr>
      <w:t xml:space="preserve"> von </w:t>
    </w:r>
    <w:r w:rsidRPr="002B7252">
      <w:rPr>
        <w:b/>
        <w:bCs/>
        <w:sz w:val="18"/>
        <w:szCs w:val="18"/>
      </w:rPr>
      <w:fldChar w:fldCharType="begin"/>
    </w:r>
    <w:r w:rsidR="00AE2C71">
      <w:rPr>
        <w:b/>
        <w:bCs/>
        <w:sz w:val="18"/>
        <w:szCs w:val="18"/>
      </w:rPr>
      <w:instrText>NUMPAGES</w:instrText>
    </w:r>
    <w:r w:rsidRPr="002B7252">
      <w:rPr>
        <w:b/>
        <w:bCs/>
        <w:sz w:val="18"/>
        <w:szCs w:val="18"/>
      </w:rPr>
      <w:fldChar w:fldCharType="separate"/>
    </w:r>
    <w:r w:rsidR="000B4943">
      <w:rPr>
        <w:b/>
        <w:bCs/>
        <w:noProof/>
        <w:sz w:val="18"/>
        <w:szCs w:val="18"/>
      </w:rPr>
      <w:t>3</w:t>
    </w:r>
    <w:r w:rsidRPr="002B7252">
      <w:rPr>
        <w:b/>
        <w:bCs/>
        <w:sz w:val="18"/>
        <w:szCs w:val="18"/>
      </w:rPr>
      <w:fldChar w:fldCharType="end"/>
    </w:r>
  </w:p>
  <w:p w14:paraId="62EB1B30" w14:textId="77777777" w:rsidR="00486ED8" w:rsidRPr="00F94E68" w:rsidRDefault="00486ED8" w:rsidP="00486ED8">
    <w:pPr>
      <w:pStyle w:val="Fuzeile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A999" w14:textId="77777777" w:rsidR="00486ED8" w:rsidRPr="001C4223" w:rsidRDefault="00486ED8">
    <w:pPr>
      <w:pStyle w:val="Fuzeile"/>
      <w:jc w:val="right"/>
      <w:rPr>
        <w:sz w:val="18"/>
        <w:szCs w:val="18"/>
      </w:rPr>
    </w:pPr>
    <w:r w:rsidRPr="001C4223">
      <w:rPr>
        <w:sz w:val="18"/>
        <w:szCs w:val="18"/>
      </w:rPr>
      <w:fldChar w:fldCharType="begin"/>
    </w:r>
    <w:r w:rsidR="00AE2C71">
      <w:rPr>
        <w:sz w:val="18"/>
        <w:szCs w:val="18"/>
      </w:rPr>
      <w:instrText>PAGE</w:instrText>
    </w:r>
    <w:r w:rsidRPr="001C4223">
      <w:rPr>
        <w:sz w:val="18"/>
        <w:szCs w:val="18"/>
      </w:rPr>
      <w:instrText xml:space="preserve">   \* MERGEFORMAT</w:instrText>
    </w:r>
    <w:r w:rsidRPr="001C422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C4223">
      <w:rPr>
        <w:sz w:val="18"/>
        <w:szCs w:val="18"/>
      </w:rPr>
      <w:fldChar w:fldCharType="end"/>
    </w:r>
  </w:p>
  <w:p w14:paraId="5D2040CD" w14:textId="77777777" w:rsidR="00486ED8" w:rsidRDefault="00486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3054" w14:textId="77777777" w:rsidR="003C4398" w:rsidRDefault="003C4398">
      <w:r>
        <w:separator/>
      </w:r>
    </w:p>
  </w:footnote>
  <w:footnote w:type="continuationSeparator" w:id="0">
    <w:p w14:paraId="21B6766A" w14:textId="77777777" w:rsidR="003C4398" w:rsidRDefault="003C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37C"/>
    <w:multiLevelType w:val="multilevel"/>
    <w:tmpl w:val="25BA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7C630C"/>
    <w:multiLevelType w:val="hybridMultilevel"/>
    <w:tmpl w:val="075CCBDA"/>
    <w:lvl w:ilvl="0" w:tplc="CC72D2DE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7A9"/>
    <w:multiLevelType w:val="hybridMultilevel"/>
    <w:tmpl w:val="A20EA2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73680D"/>
    <w:multiLevelType w:val="hybridMultilevel"/>
    <w:tmpl w:val="F4589CD0"/>
    <w:lvl w:ilvl="0" w:tplc="26C00EE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7D52"/>
    <w:multiLevelType w:val="hybridMultilevel"/>
    <w:tmpl w:val="2C343A78"/>
    <w:lvl w:ilvl="0" w:tplc="85EC4F8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416B47"/>
    <w:multiLevelType w:val="hybridMultilevel"/>
    <w:tmpl w:val="A9D27E50"/>
    <w:lvl w:ilvl="0" w:tplc="FFFFFFFF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92E"/>
    <w:rsid w:val="000970FA"/>
    <w:rsid w:val="000B4943"/>
    <w:rsid w:val="003621F5"/>
    <w:rsid w:val="00367361"/>
    <w:rsid w:val="0038345A"/>
    <w:rsid w:val="003C4398"/>
    <w:rsid w:val="00486ED8"/>
    <w:rsid w:val="004A067D"/>
    <w:rsid w:val="0077570D"/>
    <w:rsid w:val="00851752"/>
    <w:rsid w:val="008B0649"/>
    <w:rsid w:val="00932ADA"/>
    <w:rsid w:val="00AE2C71"/>
    <w:rsid w:val="00BC42C4"/>
    <w:rsid w:val="00C65A93"/>
    <w:rsid w:val="00D25F61"/>
    <w:rsid w:val="00D51C43"/>
    <w:rsid w:val="00D77945"/>
    <w:rsid w:val="00E10CAE"/>
    <w:rsid w:val="00F05EC6"/>
    <w:rsid w:val="00F2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CDB3E"/>
  <w15:chartTrackingRefBased/>
  <w15:docId w15:val="{8E26B12A-AEC6-4B1F-A732-49FEB553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pacing w:val="40"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rPr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4372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3726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43726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F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B24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BD63-2691-47ED-ADBC-A8D26910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</vt:lpstr>
      <vt:lpstr>________________________________________________________________________</vt:lpstr>
    </vt:vector>
  </TitlesOfParts>
  <Company>IZLBW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Birgit Matt</dc:creator>
  <cp:keywords/>
  <cp:lastModifiedBy>Alexander Gnant</cp:lastModifiedBy>
  <cp:revision>2</cp:revision>
  <cp:lastPrinted>2017-11-29T08:44:00Z</cp:lastPrinted>
  <dcterms:created xsi:type="dcterms:W3CDTF">2020-03-25T15:03:00Z</dcterms:created>
  <dcterms:modified xsi:type="dcterms:W3CDTF">2020-03-25T15:03:00Z</dcterms:modified>
</cp:coreProperties>
</file>